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9B1361">
      <w:pPr>
        <w:pStyle w:val="Brdtextmedindrag2"/>
        <w:tabs>
          <w:tab w:val="left" w:pos="5103"/>
        </w:tabs>
        <w:ind w:left="360"/>
        <w:rPr>
          <w:rFonts w:ascii="Times New Roman" w:hAnsi="Times New Roman"/>
          <w:b/>
          <w:bCs/>
        </w:rPr>
      </w:pPr>
    </w:p>
    <w:p w:rsidR="00BC3213" w:rsidRPr="005043CF" w:rsidRDefault="00A57192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</w:t>
      </w:r>
      <w:r w:rsidR="005043CF" w:rsidRPr="005043CF">
        <w:rPr>
          <w:rFonts w:asciiTheme="minorHAnsi" w:hAnsiTheme="minorHAnsi"/>
          <w:b/>
          <w:bCs/>
          <w:sz w:val="28"/>
          <w:szCs w:val="28"/>
        </w:rPr>
        <w:t>BESTÄLLNING TILL KUNDTJÄNST</w:t>
      </w:r>
      <w:r w:rsidRPr="005043C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34242">
        <w:rPr>
          <w:rFonts w:asciiTheme="minorHAnsi" w:hAnsiTheme="minorHAnsi"/>
          <w:b/>
          <w:bCs/>
          <w:sz w:val="28"/>
          <w:szCs w:val="28"/>
        </w:rPr>
        <w:t>KLASSAT FARLIGT AVFALL</w:t>
      </w:r>
    </w:p>
    <w:p w:rsidR="007654AF" w:rsidRPr="00BC3213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32"/>
          <w:szCs w:val="32"/>
        </w:rPr>
      </w:pPr>
      <w:r w:rsidRPr="00EF2C7B">
        <w:rPr>
          <w:rFonts w:asciiTheme="minorHAnsi" w:hAnsiTheme="minorHAnsi"/>
          <w:b/>
          <w:bCs/>
        </w:rPr>
        <w:t>Obligatoriska uppgifter:</w:t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EE1D5D" w:rsidTr="00BB4A34">
        <w:tc>
          <w:tcPr>
            <w:tcW w:w="2836" w:type="dxa"/>
          </w:tcPr>
          <w:p w:rsidR="00EE1D5D" w:rsidRPr="006C10DB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946" w:type="dxa"/>
          </w:tcPr>
          <w:p w:rsidR="00EE1D5D" w:rsidRPr="00695A03" w:rsidRDefault="00E0037C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1966AF" w:rsidTr="00BB4A34">
        <w:tc>
          <w:tcPr>
            <w:tcW w:w="2836" w:type="dxa"/>
          </w:tcPr>
          <w:p w:rsidR="001966AF" w:rsidRPr="00F50ED6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0"/>
              </w:rPr>
              <w:t>Kundnummer</w:t>
            </w:r>
            <w:r w:rsidR="00774EA7" w:rsidRPr="00F50ED6">
              <w:rPr>
                <w:rFonts w:asciiTheme="minorHAnsi" w:hAnsiTheme="minorHAnsi"/>
                <w:bCs/>
                <w:sz w:val="20"/>
              </w:rPr>
              <w:t>, prislista, avtal</w:t>
            </w:r>
            <w:r w:rsidR="00F50ED6" w:rsidRPr="00F50ED6">
              <w:rPr>
                <w:rFonts w:asciiTheme="minorHAnsi" w:hAnsiTheme="minorHAnsi"/>
                <w:bCs/>
                <w:sz w:val="20"/>
              </w:rPr>
              <w:t>:</w:t>
            </w:r>
          </w:p>
        </w:tc>
        <w:tc>
          <w:tcPr>
            <w:tcW w:w="6946" w:type="dxa"/>
          </w:tcPr>
          <w:p w:rsidR="001966AF" w:rsidRPr="00AF53D0" w:rsidRDefault="00774EA7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03595, P403595003, AVT-022617</w:t>
            </w: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2"/>
              </w:rPr>
              <w:t>För</w:t>
            </w:r>
            <w:r w:rsidR="00EF2C7B" w:rsidRPr="00F50ED6">
              <w:rPr>
                <w:rFonts w:asciiTheme="minorHAnsi" w:hAnsiTheme="minorHAnsi"/>
                <w:bCs/>
                <w:sz w:val="22"/>
              </w:rPr>
              <w:t>etagsnamn:</w:t>
            </w:r>
          </w:p>
        </w:tc>
        <w:tc>
          <w:tcPr>
            <w:tcW w:w="6946" w:type="dxa"/>
          </w:tcPr>
          <w:p w:rsidR="00EF2C7B" w:rsidRPr="00695A03" w:rsidRDefault="00C01F7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7E25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A57192" w:rsidTr="00BB4A34">
        <w:tc>
          <w:tcPr>
            <w:tcW w:w="2836" w:type="dxa"/>
          </w:tcPr>
          <w:p w:rsidR="00A57192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ganisationsnummer:</w:t>
            </w:r>
          </w:p>
        </w:tc>
        <w:tc>
          <w:tcPr>
            <w:tcW w:w="6946" w:type="dxa"/>
          </w:tcPr>
          <w:p w:rsidR="00A57192" w:rsidRPr="00695A03" w:rsidRDefault="00AF53D0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A57192" w:rsidTr="00BB4A34">
        <w:tc>
          <w:tcPr>
            <w:tcW w:w="2836" w:type="dxa"/>
          </w:tcPr>
          <w:p w:rsidR="00A57192" w:rsidRDefault="0010299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A5719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A57192" w:rsidRPr="00695A03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F50ED6">
              <w:rPr>
                <w:rFonts w:asciiTheme="minorHAnsi" w:hAnsiTheme="minorHAnsi"/>
                <w:bCs/>
              </w:rPr>
              <w:t>Uppdragsställe</w:t>
            </w:r>
            <w:r w:rsidR="00F50ED6" w:rsidRPr="00F50ED6">
              <w:rPr>
                <w:rFonts w:asciiTheme="minorHAnsi" w:hAnsiTheme="minorHAnsi"/>
                <w:bCs/>
              </w:rPr>
              <w:t>/adress</w:t>
            </w:r>
            <w:r w:rsidRPr="00F50ED6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F2C7B" w:rsidRPr="00695A03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10532A" w:rsidTr="00BB4A34">
        <w:tc>
          <w:tcPr>
            <w:tcW w:w="2836" w:type="dxa"/>
          </w:tcPr>
          <w:p w:rsidR="0010532A" w:rsidRPr="006C10DB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946" w:type="dxa"/>
          </w:tcPr>
          <w:p w:rsidR="0010532A" w:rsidRPr="00695A03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A57192" w:rsidRDefault="00A57192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12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709"/>
        <w:gridCol w:w="851"/>
        <w:gridCol w:w="1701"/>
        <w:gridCol w:w="1701"/>
        <w:gridCol w:w="1417"/>
        <w:gridCol w:w="1705"/>
      </w:tblGrid>
      <w:tr w:rsidR="00A231DD" w:rsidRPr="00EF2C7B" w:rsidTr="00A231DD">
        <w:tc>
          <w:tcPr>
            <w:tcW w:w="2836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  <w:tc>
          <w:tcPr>
            <w:tcW w:w="1984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Emballage</w:t>
            </w:r>
          </w:p>
        </w:tc>
        <w:tc>
          <w:tcPr>
            <w:tcW w:w="709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l.</w:t>
            </w:r>
          </w:p>
        </w:tc>
        <w:tc>
          <w:tcPr>
            <w:tcW w:w="85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Antal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klarationsnr</w:t>
            </w:r>
          </w:p>
        </w:tc>
        <w:tc>
          <w:tcPr>
            <w:tcW w:w="170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erial</w:t>
            </w:r>
          </w:p>
        </w:tc>
        <w:tc>
          <w:tcPr>
            <w:tcW w:w="1417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vfallskod</w:t>
            </w:r>
          </w:p>
        </w:tc>
        <w:tc>
          <w:tcPr>
            <w:tcW w:w="1705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N / Ej ADR</w:t>
            </w:r>
          </w:p>
        </w:tc>
      </w:tr>
      <w:tr w:rsidR="00A231DD" w:rsidRPr="00744AB6" w:rsidTr="00A231DD">
        <w:trPr>
          <w:trHeight w:val="336"/>
        </w:trPr>
        <w:tc>
          <w:tcPr>
            <w:tcW w:w="2836" w:type="dxa"/>
            <w:shd w:val="clear" w:color="auto" w:fill="9BCD93"/>
          </w:tcPr>
          <w:p w:rsidR="00A231DD" w:rsidRPr="00744AB6" w:rsidRDefault="00A231DD" w:rsidP="0082768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 w:rsidRPr="00EF759E">
              <w:rPr>
                <w:rFonts w:asciiTheme="minorHAnsi" w:hAnsiTheme="minorHAnsi"/>
                <w:bCs/>
                <w:sz w:val="20"/>
              </w:rPr>
              <w:t>EX:</w:t>
            </w:r>
            <w:r w:rsidRPr="00744AB6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F759E">
              <w:rPr>
                <w:rFonts w:asciiTheme="minorHAnsi" w:hAnsiTheme="minorHAnsi"/>
                <w:bCs/>
                <w:sz w:val="20"/>
              </w:rPr>
              <w:t>Hämtning</w:t>
            </w:r>
          </w:p>
        </w:tc>
        <w:tc>
          <w:tcPr>
            <w:tcW w:w="1984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</w:t>
            </w:r>
            <w:r w:rsidR="00A231DD">
              <w:rPr>
                <w:rFonts w:asciiTheme="minorHAnsi" w:hAnsiTheme="minorHAnsi"/>
                <w:bCs/>
                <w:sz w:val="20"/>
              </w:rPr>
              <w:t>x: kartong, småcontainer, lockfat, tank</w:t>
            </w:r>
          </w:p>
        </w:tc>
        <w:tc>
          <w:tcPr>
            <w:tcW w:w="709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</w:t>
            </w:r>
            <w:r w:rsidR="00A231DD">
              <w:rPr>
                <w:rFonts w:asciiTheme="minorHAnsi" w:hAnsiTheme="minorHAnsi"/>
                <w:bCs/>
                <w:sz w:val="20"/>
              </w:rPr>
              <w:t>x: 1</w:t>
            </w:r>
            <w:r w:rsidR="00A231DD" w:rsidRPr="00744AB6">
              <w:rPr>
                <w:rFonts w:asciiTheme="minorHAnsi" w:hAnsiTheme="minorHAnsi"/>
                <w:bCs/>
                <w:sz w:val="20"/>
              </w:rPr>
              <w:t>kbm</w:t>
            </w:r>
          </w:p>
        </w:tc>
        <w:tc>
          <w:tcPr>
            <w:tcW w:w="851" w:type="dxa"/>
            <w:shd w:val="clear" w:color="auto" w:fill="9BCD93"/>
            <w:vAlign w:val="center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 w:rsidRPr="00744AB6">
              <w:rPr>
                <w:rFonts w:asciiTheme="minorHAnsi" w:hAnsiTheme="minorHAnsi"/>
                <w:bCs/>
                <w:sz w:val="20"/>
              </w:rPr>
              <w:t>1</w:t>
            </w:r>
            <w:r w:rsidR="00A231DD">
              <w:rPr>
                <w:rFonts w:asciiTheme="minorHAnsi" w:hAnsiTheme="minorHAnsi"/>
                <w:bCs/>
                <w:sz w:val="20"/>
              </w:rPr>
              <w:t xml:space="preserve"> st</w:t>
            </w:r>
          </w:p>
        </w:tc>
        <w:tc>
          <w:tcPr>
            <w:tcW w:w="1701" w:type="dxa"/>
            <w:shd w:val="clear" w:color="auto" w:fill="9BCD93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x: 1975</w:t>
            </w:r>
          </w:p>
        </w:tc>
        <w:tc>
          <w:tcPr>
            <w:tcW w:w="1701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>
              <w:rPr>
                <w:rFonts w:asciiTheme="minorHAnsi" w:hAnsiTheme="minorHAnsi"/>
                <w:bCs/>
                <w:sz w:val="20"/>
              </w:rPr>
              <w:t>617610</w:t>
            </w:r>
          </w:p>
        </w:tc>
        <w:tc>
          <w:tcPr>
            <w:tcW w:w="1417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x:</w:t>
            </w:r>
            <w:r w:rsidR="00A231DD">
              <w:rPr>
                <w:rFonts w:asciiTheme="minorHAnsi" w:hAnsiTheme="minorHAnsi"/>
                <w:bCs/>
                <w:sz w:val="20"/>
              </w:rPr>
              <w:t>180108</w:t>
            </w:r>
          </w:p>
        </w:tc>
        <w:tc>
          <w:tcPr>
            <w:tcW w:w="1705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>
              <w:rPr>
                <w:rFonts w:asciiTheme="minorHAnsi" w:hAnsiTheme="minorHAnsi"/>
                <w:bCs/>
                <w:sz w:val="20"/>
              </w:rPr>
              <w:t>UN 1851</w:t>
            </w: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895C5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895C5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10532A" w:rsidTr="00473402">
        <w:tc>
          <w:tcPr>
            <w:tcW w:w="4820" w:type="dxa"/>
            <w:gridSpan w:val="2"/>
          </w:tcPr>
          <w:p w:rsidR="0010532A" w:rsidRDefault="0010532A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10532A">
              <w:rPr>
                <w:rFonts w:asciiTheme="minorHAnsi" w:hAnsiTheme="minorHAnsi"/>
                <w:bCs/>
              </w:rPr>
              <w:t xml:space="preserve">Datum för utförande: </w:t>
            </w:r>
          </w:p>
          <w:p w:rsidR="0010532A" w:rsidRDefault="0010532A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84" w:type="dxa"/>
            <w:gridSpan w:val="6"/>
          </w:tcPr>
          <w:p w:rsidR="0010532A" w:rsidRPr="0010532A" w:rsidRDefault="0010532A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10532A">
              <w:rPr>
                <w:rFonts w:asciiTheme="minorHAnsi" w:hAnsiTheme="minorHAnsi"/>
                <w:bCs/>
              </w:rPr>
              <w:t>Övrig info:</w:t>
            </w:r>
          </w:p>
          <w:p w:rsidR="0010532A" w:rsidRDefault="0010532A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251C" w:rsidRPr="00CA7107" w:rsidRDefault="00473402" w:rsidP="00CA7107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Cs/>
          <w:sz w:val="22"/>
          <w:szCs w:val="20"/>
        </w:rPr>
        <w:t>E-post Kundtjänst:</w:t>
      </w:r>
      <w:r w:rsidR="00CA7107" w:rsidRPr="00CA710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A7107">
          <w:rPr>
            <w:rStyle w:val="Hyperlnk"/>
            <w:rFonts w:ascii="Arial" w:hAnsi="Arial" w:cs="Arial"/>
            <w:sz w:val="20"/>
            <w:szCs w:val="20"/>
          </w:rPr>
          <w:t>kundservice6@rag</w:t>
        </w:r>
        <w:bookmarkStart w:id="0" w:name="_GoBack"/>
        <w:bookmarkEnd w:id="0"/>
        <w:r w:rsidR="00CA7107">
          <w:rPr>
            <w:rStyle w:val="Hyperlnk"/>
            <w:rFonts w:ascii="Arial" w:hAnsi="Arial" w:cs="Arial"/>
            <w:sz w:val="20"/>
            <w:szCs w:val="20"/>
          </w:rPr>
          <w:t>nsells.com</w:t>
        </w:r>
      </w:hyperlink>
      <w:r>
        <w:rPr>
          <w:rFonts w:asciiTheme="minorHAnsi" w:hAnsiTheme="minorHAnsi"/>
          <w:bCs/>
          <w:sz w:val="22"/>
          <w:szCs w:val="20"/>
        </w:rPr>
        <w:t xml:space="preserve">, telefon: </w:t>
      </w:r>
      <w:r w:rsidR="00CA7107">
        <w:rPr>
          <w:rFonts w:ascii="Arial" w:hAnsi="Arial" w:cs="Arial"/>
          <w:sz w:val="20"/>
          <w:szCs w:val="20"/>
        </w:rPr>
        <w:t>010-7230600</w:t>
      </w:r>
      <w:r w:rsidR="0030251C">
        <w:rPr>
          <w:rFonts w:asciiTheme="minorHAnsi" w:hAnsiTheme="minorHAnsi"/>
          <w:bCs/>
        </w:rPr>
        <w:t xml:space="preserve">, </w:t>
      </w:r>
      <w:r w:rsidR="0030251C">
        <w:rPr>
          <w:rFonts w:asciiTheme="minorHAnsi" w:hAnsiTheme="minorHAnsi"/>
          <w:bCs/>
          <w:sz w:val="22"/>
        </w:rPr>
        <w:t>kundtjänst bekräftar mottagandet av beställningen via mail.</w:t>
      </w:r>
    </w:p>
    <w:sectPr w:rsidR="0030251C" w:rsidRPr="00CA7107" w:rsidSect="00A5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79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7A6143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EB277" wp14:editId="45D13CD2">
              <wp:simplePos x="0" y="0"/>
              <wp:positionH relativeFrom="column">
                <wp:posOffset>5300980</wp:posOffset>
              </wp:positionH>
              <wp:positionV relativeFrom="paragraph">
                <wp:posOffset>7620</wp:posOffset>
              </wp:positionV>
              <wp:extent cx="3800475" cy="266700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074B12" id="Rectangle 2" o:spid="_x0000_s1026" style="position:absolute;margin-left:417.4pt;margin-top:.6pt;width:299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" fillcolor="#008842" stroked="f"/>
          </w:pict>
        </mc:Fallback>
      </mc:AlternateContent>
    </w:r>
    <w:r w:rsidR="00A571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51E86" wp14:editId="3F40C3E3">
              <wp:simplePos x="0" y="0"/>
              <wp:positionH relativeFrom="column">
                <wp:posOffset>-204471</wp:posOffset>
              </wp:positionH>
              <wp:positionV relativeFrom="paragraph">
                <wp:posOffset>7620</wp:posOffset>
              </wp:positionV>
              <wp:extent cx="34194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B916E" id="Rectangle 2" o:spid="_x0000_s1026" style="position:absolute;margin-left:-16.1pt;margin-top:.6pt;width:269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" fillcolor="#008842" stroked="f"/>
          </w:pict>
        </mc:Fallback>
      </mc:AlternateContent>
    </w:r>
    <w:r w:rsidR="00A57192">
      <w:rPr>
        <w:noProof/>
      </w:rPr>
      <w:drawing>
        <wp:anchor distT="0" distB="0" distL="114300" distR="114300" simplePos="0" relativeHeight="251662336" behindDoc="0" locked="0" layoutInCell="1" allowOverlap="1" wp14:anchorId="32A7A0B3" wp14:editId="63CCC692">
          <wp:simplePos x="0" y="0"/>
          <wp:positionH relativeFrom="column">
            <wp:posOffset>3481704</wp:posOffset>
          </wp:positionH>
          <wp:positionV relativeFrom="topMargin">
            <wp:posOffset>323850</wp:posOffset>
          </wp:positionV>
          <wp:extent cx="1512929" cy="506730"/>
          <wp:effectExtent l="0" t="0" r="0" b="7620"/>
          <wp:wrapNone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02" cy="534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D5D"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4DCB"/>
    <w:rsid w:val="000A69C9"/>
    <w:rsid w:val="000B46FC"/>
    <w:rsid w:val="000B4D58"/>
    <w:rsid w:val="000B5EB6"/>
    <w:rsid w:val="000B6EC1"/>
    <w:rsid w:val="000C443F"/>
    <w:rsid w:val="000C50F1"/>
    <w:rsid w:val="000C6612"/>
    <w:rsid w:val="000C74CF"/>
    <w:rsid w:val="000D3844"/>
    <w:rsid w:val="000D5271"/>
    <w:rsid w:val="000D72E9"/>
    <w:rsid w:val="000E1742"/>
    <w:rsid w:val="000E297A"/>
    <w:rsid w:val="000E3291"/>
    <w:rsid w:val="000E3C4F"/>
    <w:rsid w:val="000E79FC"/>
    <w:rsid w:val="000E7FCC"/>
    <w:rsid w:val="000F4A8F"/>
    <w:rsid w:val="000F58DF"/>
    <w:rsid w:val="000F7933"/>
    <w:rsid w:val="0010171C"/>
    <w:rsid w:val="00102991"/>
    <w:rsid w:val="0010532A"/>
    <w:rsid w:val="001133F3"/>
    <w:rsid w:val="00116482"/>
    <w:rsid w:val="00117CDF"/>
    <w:rsid w:val="001230B4"/>
    <w:rsid w:val="001279FF"/>
    <w:rsid w:val="00130C42"/>
    <w:rsid w:val="00132387"/>
    <w:rsid w:val="00135969"/>
    <w:rsid w:val="001436F0"/>
    <w:rsid w:val="00151664"/>
    <w:rsid w:val="00152B10"/>
    <w:rsid w:val="00155CDC"/>
    <w:rsid w:val="001622FC"/>
    <w:rsid w:val="0016463A"/>
    <w:rsid w:val="001656B9"/>
    <w:rsid w:val="001713CF"/>
    <w:rsid w:val="001761EB"/>
    <w:rsid w:val="001810B7"/>
    <w:rsid w:val="00185BFC"/>
    <w:rsid w:val="0018643B"/>
    <w:rsid w:val="001933BE"/>
    <w:rsid w:val="0019663E"/>
    <w:rsid w:val="001966AF"/>
    <w:rsid w:val="001A6F6F"/>
    <w:rsid w:val="001A790F"/>
    <w:rsid w:val="001B47E7"/>
    <w:rsid w:val="001B4B38"/>
    <w:rsid w:val="001B73F1"/>
    <w:rsid w:val="001C3C18"/>
    <w:rsid w:val="001D0688"/>
    <w:rsid w:val="001D52F7"/>
    <w:rsid w:val="001E07DE"/>
    <w:rsid w:val="001E41BC"/>
    <w:rsid w:val="001E4806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2F00"/>
    <w:rsid w:val="00223C10"/>
    <w:rsid w:val="002252D1"/>
    <w:rsid w:val="00232A8C"/>
    <w:rsid w:val="0024260F"/>
    <w:rsid w:val="002456E6"/>
    <w:rsid w:val="002543B2"/>
    <w:rsid w:val="00257C82"/>
    <w:rsid w:val="00262755"/>
    <w:rsid w:val="00264E80"/>
    <w:rsid w:val="00265CF1"/>
    <w:rsid w:val="002766B9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7DA"/>
    <w:rsid w:val="002D724C"/>
    <w:rsid w:val="002E3081"/>
    <w:rsid w:val="002E3325"/>
    <w:rsid w:val="002E35B4"/>
    <w:rsid w:val="002E3FE1"/>
    <w:rsid w:val="002E6FEC"/>
    <w:rsid w:val="002F0C70"/>
    <w:rsid w:val="002F15E5"/>
    <w:rsid w:val="002F266F"/>
    <w:rsid w:val="002F4136"/>
    <w:rsid w:val="002F5029"/>
    <w:rsid w:val="002F76A7"/>
    <w:rsid w:val="0030251C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B4F7E"/>
    <w:rsid w:val="003C28C4"/>
    <w:rsid w:val="003C4C0D"/>
    <w:rsid w:val="003D3D47"/>
    <w:rsid w:val="003D571E"/>
    <w:rsid w:val="003D59C2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78C4"/>
    <w:rsid w:val="00437DA2"/>
    <w:rsid w:val="00440958"/>
    <w:rsid w:val="0044289A"/>
    <w:rsid w:val="00442EE4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3402"/>
    <w:rsid w:val="0047731C"/>
    <w:rsid w:val="00477EAE"/>
    <w:rsid w:val="00484F50"/>
    <w:rsid w:val="00495B68"/>
    <w:rsid w:val="00496721"/>
    <w:rsid w:val="004A6F22"/>
    <w:rsid w:val="004A7741"/>
    <w:rsid w:val="004B0434"/>
    <w:rsid w:val="004B7BD9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3CF"/>
    <w:rsid w:val="00504858"/>
    <w:rsid w:val="005048A0"/>
    <w:rsid w:val="00506A48"/>
    <w:rsid w:val="00511E1E"/>
    <w:rsid w:val="00515484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91491"/>
    <w:rsid w:val="005920F4"/>
    <w:rsid w:val="005936A8"/>
    <w:rsid w:val="0059669F"/>
    <w:rsid w:val="005A182D"/>
    <w:rsid w:val="005A310E"/>
    <w:rsid w:val="005A3EB3"/>
    <w:rsid w:val="005A46E5"/>
    <w:rsid w:val="005B0818"/>
    <w:rsid w:val="005B20F3"/>
    <w:rsid w:val="005C056B"/>
    <w:rsid w:val="005C32FB"/>
    <w:rsid w:val="005D1E23"/>
    <w:rsid w:val="005D3513"/>
    <w:rsid w:val="005D6BEA"/>
    <w:rsid w:val="005D6FB0"/>
    <w:rsid w:val="005E1517"/>
    <w:rsid w:val="005E252D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B0315"/>
    <w:rsid w:val="006B0473"/>
    <w:rsid w:val="006B3391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E7C1F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6EB9"/>
    <w:rsid w:val="00706FB4"/>
    <w:rsid w:val="00710531"/>
    <w:rsid w:val="007118C8"/>
    <w:rsid w:val="00715789"/>
    <w:rsid w:val="00716459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4EA7"/>
    <w:rsid w:val="00780174"/>
    <w:rsid w:val="007834AA"/>
    <w:rsid w:val="00786005"/>
    <w:rsid w:val="007943E3"/>
    <w:rsid w:val="00794FFF"/>
    <w:rsid w:val="00797E26"/>
    <w:rsid w:val="007A3319"/>
    <w:rsid w:val="007A5B68"/>
    <w:rsid w:val="007A6143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5742"/>
    <w:rsid w:val="007D6D6B"/>
    <w:rsid w:val="007D73CB"/>
    <w:rsid w:val="007D7FC8"/>
    <w:rsid w:val="007E2533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2768C"/>
    <w:rsid w:val="00831987"/>
    <w:rsid w:val="0083280E"/>
    <w:rsid w:val="00840DDA"/>
    <w:rsid w:val="00845306"/>
    <w:rsid w:val="00847CCD"/>
    <w:rsid w:val="008513FD"/>
    <w:rsid w:val="00853902"/>
    <w:rsid w:val="00854C2D"/>
    <w:rsid w:val="008565C2"/>
    <w:rsid w:val="00863FBE"/>
    <w:rsid w:val="00864BAA"/>
    <w:rsid w:val="008732FC"/>
    <w:rsid w:val="0087724A"/>
    <w:rsid w:val="00885F54"/>
    <w:rsid w:val="00885FFA"/>
    <w:rsid w:val="00886ABB"/>
    <w:rsid w:val="00887E62"/>
    <w:rsid w:val="008901CC"/>
    <w:rsid w:val="00892D94"/>
    <w:rsid w:val="00895C56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3A20"/>
    <w:rsid w:val="008E6B16"/>
    <w:rsid w:val="008F06BC"/>
    <w:rsid w:val="008F11DB"/>
    <w:rsid w:val="008F1983"/>
    <w:rsid w:val="0091024C"/>
    <w:rsid w:val="009102B9"/>
    <w:rsid w:val="009109AB"/>
    <w:rsid w:val="00910C09"/>
    <w:rsid w:val="00914A16"/>
    <w:rsid w:val="0092281E"/>
    <w:rsid w:val="00926C62"/>
    <w:rsid w:val="0093165E"/>
    <w:rsid w:val="00933B72"/>
    <w:rsid w:val="0093424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1E94"/>
    <w:rsid w:val="009C247F"/>
    <w:rsid w:val="009C5603"/>
    <w:rsid w:val="009C62AE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A016C6"/>
    <w:rsid w:val="00A0302E"/>
    <w:rsid w:val="00A0457D"/>
    <w:rsid w:val="00A05506"/>
    <w:rsid w:val="00A1258B"/>
    <w:rsid w:val="00A136A8"/>
    <w:rsid w:val="00A14C2E"/>
    <w:rsid w:val="00A1655C"/>
    <w:rsid w:val="00A20D8A"/>
    <w:rsid w:val="00A231DD"/>
    <w:rsid w:val="00A23540"/>
    <w:rsid w:val="00A2502A"/>
    <w:rsid w:val="00A301A8"/>
    <w:rsid w:val="00A353C2"/>
    <w:rsid w:val="00A35B49"/>
    <w:rsid w:val="00A423B8"/>
    <w:rsid w:val="00A46372"/>
    <w:rsid w:val="00A4730B"/>
    <w:rsid w:val="00A50EA3"/>
    <w:rsid w:val="00A57192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AF53D0"/>
    <w:rsid w:val="00B0708E"/>
    <w:rsid w:val="00B12821"/>
    <w:rsid w:val="00B149C9"/>
    <w:rsid w:val="00B17EA8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A0145"/>
    <w:rsid w:val="00BA4538"/>
    <w:rsid w:val="00BA45D4"/>
    <w:rsid w:val="00BA7446"/>
    <w:rsid w:val="00BB199A"/>
    <w:rsid w:val="00BB2B27"/>
    <w:rsid w:val="00BB4A34"/>
    <w:rsid w:val="00BB4BB7"/>
    <w:rsid w:val="00BC3213"/>
    <w:rsid w:val="00BC5ECC"/>
    <w:rsid w:val="00BD427F"/>
    <w:rsid w:val="00BD53EE"/>
    <w:rsid w:val="00BD7CA2"/>
    <w:rsid w:val="00BE0368"/>
    <w:rsid w:val="00BE1B3D"/>
    <w:rsid w:val="00BE1D81"/>
    <w:rsid w:val="00BE6BAD"/>
    <w:rsid w:val="00BF1924"/>
    <w:rsid w:val="00BF410F"/>
    <w:rsid w:val="00BF63A5"/>
    <w:rsid w:val="00BF700A"/>
    <w:rsid w:val="00BF704A"/>
    <w:rsid w:val="00C00D25"/>
    <w:rsid w:val="00C01F7F"/>
    <w:rsid w:val="00C05AF8"/>
    <w:rsid w:val="00C1354B"/>
    <w:rsid w:val="00C159CD"/>
    <w:rsid w:val="00C217BB"/>
    <w:rsid w:val="00C23218"/>
    <w:rsid w:val="00C30BB2"/>
    <w:rsid w:val="00C314E0"/>
    <w:rsid w:val="00C34142"/>
    <w:rsid w:val="00C345C2"/>
    <w:rsid w:val="00C375DA"/>
    <w:rsid w:val="00C45690"/>
    <w:rsid w:val="00C473FF"/>
    <w:rsid w:val="00C51A90"/>
    <w:rsid w:val="00C53C44"/>
    <w:rsid w:val="00C6097D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07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649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40A2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B4369"/>
    <w:rsid w:val="00DC204A"/>
    <w:rsid w:val="00DC2122"/>
    <w:rsid w:val="00DC2B3C"/>
    <w:rsid w:val="00DC7260"/>
    <w:rsid w:val="00DC79B1"/>
    <w:rsid w:val="00DD0056"/>
    <w:rsid w:val="00DD5047"/>
    <w:rsid w:val="00DD58A7"/>
    <w:rsid w:val="00DD5E09"/>
    <w:rsid w:val="00DE199D"/>
    <w:rsid w:val="00DE3593"/>
    <w:rsid w:val="00DE5E51"/>
    <w:rsid w:val="00DF53AB"/>
    <w:rsid w:val="00DF5813"/>
    <w:rsid w:val="00DF656C"/>
    <w:rsid w:val="00E0037C"/>
    <w:rsid w:val="00E00825"/>
    <w:rsid w:val="00E02704"/>
    <w:rsid w:val="00E0280A"/>
    <w:rsid w:val="00E045A1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319"/>
    <w:rsid w:val="00EC1570"/>
    <w:rsid w:val="00EC3902"/>
    <w:rsid w:val="00EC68AF"/>
    <w:rsid w:val="00ED307A"/>
    <w:rsid w:val="00ED5B82"/>
    <w:rsid w:val="00ED6401"/>
    <w:rsid w:val="00ED6784"/>
    <w:rsid w:val="00ED755E"/>
    <w:rsid w:val="00EE1D5D"/>
    <w:rsid w:val="00EE20F6"/>
    <w:rsid w:val="00EE52B3"/>
    <w:rsid w:val="00EE7F28"/>
    <w:rsid w:val="00EF12B0"/>
    <w:rsid w:val="00EF2C7B"/>
    <w:rsid w:val="00EF6805"/>
    <w:rsid w:val="00EF759E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6642"/>
    <w:rsid w:val="00F37B18"/>
    <w:rsid w:val="00F40A62"/>
    <w:rsid w:val="00F45F58"/>
    <w:rsid w:val="00F472F5"/>
    <w:rsid w:val="00F47C18"/>
    <w:rsid w:val="00F505AE"/>
    <w:rsid w:val="00F50673"/>
    <w:rsid w:val="00F50ED6"/>
    <w:rsid w:val="00F605E8"/>
    <w:rsid w:val="00F607D4"/>
    <w:rsid w:val="00F6137F"/>
    <w:rsid w:val="00F623A4"/>
    <w:rsid w:val="00F67FE8"/>
    <w:rsid w:val="00F708BF"/>
    <w:rsid w:val="00F717D0"/>
    <w:rsid w:val="00F72B2C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1F4032E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link w:val="Brdtextmedindrag2Char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7A6143"/>
    <w:rPr>
      <w:rFonts w:ascii="Bookman Old Style" w:hAnsi="Bookman Old Style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00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6@ragnsel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3114-8C02-490A-899B-6CE70E9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900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ech, Elisabeth</dc:creator>
  <cp:lastModifiedBy>Mathias Lundberg</cp:lastModifiedBy>
  <cp:revision>9</cp:revision>
  <cp:lastPrinted>2015-07-13T09:48:00Z</cp:lastPrinted>
  <dcterms:created xsi:type="dcterms:W3CDTF">2019-02-08T12:10:00Z</dcterms:created>
  <dcterms:modified xsi:type="dcterms:W3CDTF">2020-04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Mathias.Lundberg@ragnsells.com</vt:lpwstr>
  </property>
  <property fmtid="{D5CDD505-2E9C-101B-9397-08002B2CF9AE}" pid="5" name="MSIP_Label_c141ac2f-dcca-4e87-81f1-136d12e1920e_SetDate">
    <vt:lpwstr>2019-09-19T07:35:29.5206638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ActionId">
    <vt:lpwstr>d9d85f8a-2758-499d-8f8d-2e931961665b</vt:lpwstr>
  </property>
  <property fmtid="{D5CDD505-2E9C-101B-9397-08002B2CF9AE}" pid="9" name="MSIP_Label_c141ac2f-dcca-4e87-81f1-136d12e1920e_Extended_MSFT_Method">
    <vt:lpwstr>Automatic</vt:lpwstr>
  </property>
  <property fmtid="{D5CDD505-2E9C-101B-9397-08002B2CF9AE}" pid="10" name="Sensitivity">
    <vt:lpwstr>Internal</vt:lpwstr>
  </property>
</Properties>
</file>